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036-120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СНЕГ-С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"СНЕГ-СЕРВИС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2870298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5212807065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9.06.200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9.12.200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9 (29.12.2009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0.08.202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прекращении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ведомление о добровольном прекращении членств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Второ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пятьсот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енеральный директор, Омельченко Мария Евгеньевн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 xml:space="preserve">(8352) 57-39-45, факс: (8352) 57-40-43 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Район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.о. 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Пирогов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1М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мещение 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Общество с ограниченной ответственностью «Страховая Компания «Согласие»</w:t>
              <w:br/>
              <w:t>№ Лицензии: СИ 1307 от 25 мая 2015 года</w:t>
              <w:br/>
              <w:t>Адрес: 129110, г. Москва, ул. Гиляровского, д. 42</w:t>
              <w:br/>
              <w:t>Контактные телефоны: +7 (495) 739-01-01, 8-800-200-01-01</w:t>
              <w:br/>
              <w:t>Веб сайт: http://www.soglasie.ru/</w:t>
              <w:br/>
              <w:t>Электронная почта: info@soglasie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09022-1347764/22СРО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09.12.2022 по 08.12.202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